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4"/>
        <w:gridCol w:w="6372"/>
      </w:tblGrid>
      <w:tr w:rsidR="00C13A38" w:rsidRPr="005417D5" w14:paraId="5CB6D4FF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7597D442" w14:textId="32516D6D" w:rsidR="00813548" w:rsidRPr="005417D5" w:rsidRDefault="00C13A38" w:rsidP="008135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Actividad de aprendizaje N°</w:t>
            </w:r>
            <w:r w:rsidR="00813548" w:rsidRPr="005417D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4</w:t>
            </w:r>
          </w:p>
        </w:tc>
      </w:tr>
      <w:tr w:rsidR="00C13A38" w:rsidRPr="005417D5" w14:paraId="04C5CADB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161F90" w14:textId="5F9195E1" w:rsidR="005C2B47" w:rsidRPr="005417D5" w:rsidRDefault="005417D5" w:rsidP="00997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LUMINACIÓN Y REGLAMENTO TÉCNICO</w:t>
            </w:r>
          </w:p>
        </w:tc>
      </w:tr>
      <w:tr w:rsidR="002C6ECC" w:rsidRPr="005417D5" w14:paraId="7F6172B0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A2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nidad de e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FBC" w14:textId="186ED187" w:rsidR="00C13A38" w:rsidRPr="005417D5" w:rsidRDefault="00982C14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squemas de conexión</w:t>
            </w:r>
          </w:p>
        </w:tc>
      </w:tr>
      <w:tr w:rsidR="008E1F34" w:rsidRPr="005417D5" w14:paraId="59EDFFD8" w14:textId="77777777" w:rsidTr="005417D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79D082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empo de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40EDC2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 hora</w:t>
            </w:r>
          </w:p>
        </w:tc>
      </w:tr>
      <w:tr w:rsidR="002C6ECC" w:rsidRPr="005417D5" w14:paraId="48FABF61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F8B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etodología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474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dividual - taller</w:t>
            </w:r>
          </w:p>
        </w:tc>
      </w:tr>
      <w:tr w:rsidR="00C13A38" w:rsidRPr="005417D5" w14:paraId="738348D2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68CD2E4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Objetivos de la actividad</w:t>
            </w:r>
          </w:p>
        </w:tc>
      </w:tr>
      <w:tr w:rsidR="00C13A38" w:rsidRPr="005417D5" w14:paraId="68224CA9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A0F8" w14:textId="542C5D22" w:rsidR="00C13A38" w:rsidRPr="005417D5" w:rsidRDefault="00C13A38" w:rsidP="00A768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 desarrollar esta actividad, el estudiante estará en la capacidad de</w:t>
            </w:r>
            <w:r w:rsidR="0095576B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D33684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aber:</w:t>
            </w:r>
          </w:p>
          <w:p w14:paraId="700D63D1" w14:textId="7809EE29" w:rsidR="0095576B" w:rsidRPr="005417D5" w:rsidRDefault="008171BA" w:rsidP="0095576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ocer l</w:t>
            </w:r>
            <w:r w:rsidR="0095576B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 temperatura de funcionamiento y vida útil de las lámparas.</w:t>
            </w:r>
          </w:p>
          <w:p w14:paraId="4CBB3CB1" w14:textId="77777777" w:rsidR="0095576B" w:rsidRPr="005417D5" w:rsidRDefault="0095576B" w:rsidP="0095576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lcular iluminación de tipo interior y la medición de nivel de iluminación (lx).</w:t>
            </w:r>
          </w:p>
          <w:p w14:paraId="46141E34" w14:textId="7878FAA6" w:rsidR="0095576B" w:rsidRDefault="008171BA" w:rsidP="0095576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iferenciar tipos</w:t>
            </w:r>
            <w:r w:rsidR="0095576B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conexión de circuitos de iluminación, bombillas y luminarias.</w:t>
            </w:r>
          </w:p>
          <w:p w14:paraId="5434A997" w14:textId="42BBCA75" w:rsidR="008F7078" w:rsidRPr="005417D5" w:rsidRDefault="008F7078" w:rsidP="0095576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mprender fonometría.</w:t>
            </w:r>
          </w:p>
          <w:p w14:paraId="0E8D91E2" w14:textId="4F54E79B" w:rsidR="005C2B47" w:rsidRPr="005417D5" w:rsidRDefault="008171BA" w:rsidP="008171BA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ocer b</w:t>
            </w:r>
            <w:r w:rsidR="0095576B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jo que reglamento se rige la iluminación y el diseño básico de interior y exterior</w:t>
            </w:r>
            <w:r w:rsidR="00D5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C13A38" w:rsidRPr="005417D5" w14:paraId="620DC17E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391F918" w14:textId="77777777" w:rsidR="00C13A38" w:rsidRPr="005417D5" w:rsidRDefault="00C13A38" w:rsidP="00A768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Materiales de formación</w:t>
            </w:r>
          </w:p>
        </w:tc>
      </w:tr>
      <w:tr w:rsidR="005417D5" w:rsidRPr="005417D5" w14:paraId="53D1FDEA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DBE9" w14:textId="77777777" w:rsidR="005417D5" w:rsidRPr="004B13F6" w:rsidRDefault="005417D5" w:rsidP="005417D5">
            <w:pPr>
              <w:numPr>
                <w:ilvl w:val="0"/>
                <w:numId w:val="9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4B13F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uía de aprendizaje. </w:t>
            </w:r>
          </w:p>
          <w:p w14:paraId="44C4FAB0" w14:textId="6A3670EE" w:rsidR="005417D5" w:rsidRPr="005417D5" w:rsidRDefault="005417D5" w:rsidP="005417D5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Arial" w:hAnsi="Times New Roman" w:cs="Times New Roman"/>
                <w:sz w:val="24"/>
                <w:szCs w:val="24"/>
              </w:rPr>
              <w:t>Unidad de contenido multimedia con los conceptos y principios relacionados con la situación propuesta.</w:t>
            </w:r>
          </w:p>
        </w:tc>
      </w:tr>
      <w:tr w:rsidR="00C13A38" w:rsidRPr="005417D5" w14:paraId="4BB159E6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59F8FA" w14:textId="04FBD871" w:rsidR="00C13A38" w:rsidRPr="005417D5" w:rsidRDefault="005C2B47" w:rsidP="00A768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ctividad para desarrollar</w:t>
            </w:r>
          </w:p>
        </w:tc>
      </w:tr>
      <w:tr w:rsidR="00C13A38" w:rsidRPr="005417D5" w14:paraId="454C021B" w14:textId="77777777" w:rsidTr="001413EE">
        <w:trPr>
          <w:trHeight w:val="7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9616" w14:textId="52F20ED5" w:rsidR="00BC68A8" w:rsidRPr="005417D5" w:rsidRDefault="00BC68A8" w:rsidP="00FD02B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417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tuación:</w:t>
            </w:r>
          </w:p>
          <w:p w14:paraId="0BAF0F07" w14:textId="3B833C80" w:rsidR="00BC68A8" w:rsidRPr="005417D5" w:rsidRDefault="00D64091" w:rsidP="00FD02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ted se </w:t>
            </w:r>
            <w:r w:rsidR="00BC68A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cuentra parado en u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 aula </w:t>
            </w:r>
            <w:r w:rsidR="00BC68A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 la cual </w:t>
            </w:r>
            <w:r w:rsidR="008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ed dictara una</w:t>
            </w:r>
            <w:r w:rsidR="00BC68A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ase nocturna, pero </w:t>
            </w:r>
            <w:r w:rsidR="00842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percib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 esta</w:t>
            </w:r>
            <w:r w:rsidR="00BC68A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tiene puntos de luz, decides instalarlas, para esto decides tomarle medida al aula que tiene</w:t>
            </w:r>
            <w:r w:rsidR="0081354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m de ancho por 8 m de largo por 2.8 m de alto,</w:t>
            </w:r>
            <w:r w:rsidR="00FD02B5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68A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 vas a iluminar </w:t>
            </w:r>
            <w:r w:rsidR="00FD02B5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luminarias</w:t>
            </w:r>
            <w:r w:rsidR="0081354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po downlight 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C68A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ual consta de </w:t>
            </w:r>
            <w:r w:rsidR="0081354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 lámparas fluorescentes</w:t>
            </w:r>
            <w:r w:rsidR="00BC68A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s cuales la proporciona la institución</w:t>
            </w:r>
            <w:r w:rsidR="0081354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l salón está compuesto por paredes de yeso blanco, suelo de terrazo gris oscuro y plafón de cartón-yeso acústicas perforadas.</w:t>
            </w:r>
          </w:p>
          <w:p w14:paraId="6BF9384F" w14:textId="295D0D67" w:rsidR="00FE17DC" w:rsidRPr="005417D5" w:rsidRDefault="00BC68A8" w:rsidP="00FD02B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 esto decides 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cer una ficha técnica en la que colocaras </w:t>
            </w: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 especificaciones técnicas de la lámpara, </w:t>
            </w:r>
            <w:r w:rsidR="00FD02B5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vida útil, el tipo d</w:t>
            </w: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temperatura de 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ionamiento, p</w:t>
            </w: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 luego </w:t>
            </w:r>
            <w:r w:rsidR="00FD02B5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r</w:t>
            </w:r>
            <w:r w:rsidR="00813548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l nú</w:t>
            </w:r>
            <w:r w:rsidR="00FD02B5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o de luminarias 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cesaria</w:t>
            </w:r>
            <w:r w:rsid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F0E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esta manera decidir 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e estas se enciendan y apaguen de dos sitios diferentes, </w:t>
            </w:r>
            <w:r w:rsid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¿Q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exión debes hacer</w:t>
            </w:r>
            <w:r w:rsid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,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¿C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ómo la </w:t>
            </w:r>
            <w:r w:rsidR="005417D5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 a</w:t>
            </w:r>
            <w:r w:rsidR="00FE17DC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17D5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cer</w:t>
            </w:r>
            <w:r w:rsid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DD2A68B" w14:textId="13E31B31" w:rsidR="00955DEC" w:rsidRPr="005417D5" w:rsidRDefault="00955DEC" w:rsidP="00FE17DC">
            <w:pPr>
              <w:spacing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</w:p>
        </w:tc>
      </w:tr>
      <w:tr w:rsidR="00C13A38" w:rsidRPr="005417D5" w14:paraId="0EA278E5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F996F6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4176C26E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04B266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6006C81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0DBDD2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2D37285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3641F0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5F894D13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129E11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54CFC6FD" w14:textId="77777777" w:rsidTr="001413EE">
        <w:trPr>
          <w:trHeight w:val="6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5EA90C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62E31345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11BF03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eguntas orientadoras</w:t>
            </w:r>
          </w:p>
        </w:tc>
      </w:tr>
      <w:tr w:rsidR="00C13A38" w:rsidRPr="005417D5" w14:paraId="257AC632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EC20" w14:textId="71D7E748" w:rsidR="00C13A38" w:rsidRDefault="005417D5" w:rsidP="00415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¿Qué reglamento se debe utilizar</w:t>
            </w:r>
            <w:r w:rsidR="00230F0E"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?</w:t>
            </w:r>
          </w:p>
          <w:p w14:paraId="02D09E36" w14:textId="08D498E1" w:rsidR="005417D5" w:rsidRDefault="005417D5" w:rsidP="00415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¿Por qué son importantes las especificaciones técnicas de una lampara?</w:t>
            </w:r>
          </w:p>
          <w:p w14:paraId="3C67283E" w14:textId="6BD0EC1C" w:rsidR="005417D5" w:rsidRPr="005417D5" w:rsidRDefault="005417D5" w:rsidP="00415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111C8D8A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0875F71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osibilidades</w:t>
            </w:r>
          </w:p>
        </w:tc>
      </w:tr>
      <w:tr w:rsidR="00C13A38" w:rsidRPr="005417D5" w14:paraId="1207CF6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97D7" w14:textId="149436B5" w:rsidR="00C13A38" w:rsidRPr="005417D5" w:rsidRDefault="00C13A38" w:rsidP="00CD3D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actividad permite que el estudiante comprenda l</w:t>
            </w:r>
            <w:r w:rsidR="008E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s normas de representación y la importancia de las fichas técnicas.</w:t>
            </w:r>
          </w:p>
        </w:tc>
      </w:tr>
      <w:tr w:rsidR="00C13A38" w:rsidRPr="005417D5" w14:paraId="1B8BFBE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8925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13DC6A0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1BC3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42B8FF29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9DBE543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</w:tr>
      <w:tr w:rsidR="00C13A38" w:rsidRPr="005417D5" w14:paraId="449F3176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7908" w14:textId="2196DAC8" w:rsidR="008E1F34" w:rsidRPr="005417D5" w:rsidRDefault="00C13A38" w:rsidP="008E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 el fin de que el estudiante culmine la actividad debe</w:t>
            </w:r>
            <w:r w:rsidR="008E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identificar mediante las preguntas orientadoras que reglamento </w:t>
            </w:r>
            <w:r w:rsidR="00D5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ría</w:t>
            </w:r>
            <w:r w:rsidR="008E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el más acorde para el desarrollo de la situación, además de hacer énfasis en la importancia de una ficha técnica en un sistema luminoso. </w:t>
            </w:r>
          </w:p>
          <w:p w14:paraId="4E2192AC" w14:textId="32669472" w:rsidR="00C13A38" w:rsidRPr="005417D5" w:rsidRDefault="00C13A38" w:rsidP="00230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36C237DC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394B85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3D5A183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E5B4A2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6A6391A8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45EB21E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aluación</w:t>
            </w:r>
          </w:p>
        </w:tc>
      </w:tr>
      <w:tr w:rsidR="00C13A38" w:rsidRPr="005417D5" w14:paraId="3E470829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C58F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evaluación de esta actividad está representada por el trabajo práctico a desarrollar en el ejercicio propuesto y las evidencias de aprendizaje entregadas al profesor.</w:t>
            </w:r>
          </w:p>
        </w:tc>
      </w:tr>
      <w:tr w:rsidR="00C13A38" w:rsidRPr="005417D5" w14:paraId="13FCEC6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E6CF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7CA1E3F4" w14:textId="77777777" w:rsidTr="005417D5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04ED79" w14:textId="77777777" w:rsidR="00C13A38" w:rsidRPr="005417D5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41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idencias de aprendizaje</w:t>
            </w:r>
          </w:p>
        </w:tc>
      </w:tr>
      <w:tr w:rsidR="00C13A38" w:rsidRPr="005417D5" w14:paraId="435CB03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82AB" w14:textId="77777777" w:rsidR="008E1F34" w:rsidRPr="008E1F34" w:rsidRDefault="00C13A38" w:rsidP="008E1F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E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odas las evidencias de aprendizaje serán entregadas al profesor; ya sea con capturas de pantalla, gráficos, informes o solución a evaluaciones.</w:t>
            </w:r>
            <w:r w:rsidRPr="008E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Para el desarrollo de esta unidad, se solicitarán las siguientes evidencias:</w:t>
            </w:r>
          </w:p>
          <w:p w14:paraId="69B310D5" w14:textId="567AF9BD" w:rsidR="00C13A38" w:rsidRPr="008E1F34" w:rsidRDefault="008E1F34" w:rsidP="008E1F34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ebe dar respuesta a la situación en general mediante un escrito que permita comprender </w:t>
            </w:r>
            <w:r w:rsidR="00C13A38" w:rsidRPr="008E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os pasos realizados pa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desarrollo del reto </w:t>
            </w:r>
            <w:r w:rsidR="00C13A38" w:rsidRPr="008E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y las conclusiones a las que llegó.</w:t>
            </w:r>
          </w:p>
        </w:tc>
      </w:tr>
      <w:tr w:rsidR="00C13A38" w:rsidRPr="005417D5" w14:paraId="553D0C1D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250A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0EF457EF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A1C8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12B1F4A7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27FE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5417D5" w14:paraId="21A7CC7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57A0" w14:textId="77777777" w:rsidR="00C13A38" w:rsidRPr="005417D5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A313632" w14:textId="71A6690F" w:rsidR="007F0B03" w:rsidRPr="005417D5" w:rsidRDefault="007F0B03" w:rsidP="00CD53F7">
      <w:pPr>
        <w:rPr>
          <w:rFonts w:ascii="Times New Roman" w:hAnsi="Times New Roman" w:cs="Times New Roman"/>
          <w:sz w:val="24"/>
          <w:szCs w:val="24"/>
        </w:rPr>
      </w:pPr>
    </w:p>
    <w:sectPr w:rsidR="007F0B03" w:rsidRPr="005417D5" w:rsidSect="00B47E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174AF" w14:textId="77777777" w:rsidR="006550FF" w:rsidRDefault="006550FF" w:rsidP="00651758">
      <w:r>
        <w:separator/>
      </w:r>
    </w:p>
  </w:endnote>
  <w:endnote w:type="continuationSeparator" w:id="0">
    <w:p w14:paraId="24E85E50" w14:textId="77777777" w:rsidR="006550FF" w:rsidRDefault="006550FF" w:rsidP="0065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F7205" w14:textId="77777777" w:rsidR="006550FF" w:rsidRDefault="006550FF" w:rsidP="00651758">
      <w:r>
        <w:separator/>
      </w:r>
    </w:p>
  </w:footnote>
  <w:footnote w:type="continuationSeparator" w:id="0">
    <w:p w14:paraId="38096464" w14:textId="77777777" w:rsidR="006550FF" w:rsidRDefault="006550FF" w:rsidP="0065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49B9"/>
    <w:multiLevelType w:val="hybridMultilevel"/>
    <w:tmpl w:val="41FA65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857"/>
    <w:multiLevelType w:val="hybridMultilevel"/>
    <w:tmpl w:val="473C30C6"/>
    <w:lvl w:ilvl="0" w:tplc="935A679C">
      <w:start w:val="1"/>
      <w:numFmt w:val="lowerLetter"/>
      <w:lvlText w:val="%1."/>
      <w:lvlJc w:val="left"/>
      <w:pPr>
        <w:ind w:left="1440" w:hanging="360"/>
      </w:pPr>
      <w:rPr>
        <w:b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84C71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B1652"/>
    <w:multiLevelType w:val="hybridMultilevel"/>
    <w:tmpl w:val="A5F2DD54"/>
    <w:lvl w:ilvl="0" w:tplc="209EA6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BED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397"/>
    <w:multiLevelType w:val="hybridMultilevel"/>
    <w:tmpl w:val="540A5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2A48"/>
    <w:multiLevelType w:val="hybridMultilevel"/>
    <w:tmpl w:val="9FC02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7F24"/>
    <w:multiLevelType w:val="hybridMultilevel"/>
    <w:tmpl w:val="D36EB5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F39F3"/>
    <w:multiLevelType w:val="hybridMultilevel"/>
    <w:tmpl w:val="CD3C2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57E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7C1C4E"/>
    <w:multiLevelType w:val="multilevel"/>
    <w:tmpl w:val="3ABC9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23"/>
    <w:rsid w:val="000137C8"/>
    <w:rsid w:val="000259B0"/>
    <w:rsid w:val="00094D6C"/>
    <w:rsid w:val="000E5A97"/>
    <w:rsid w:val="000F1DDB"/>
    <w:rsid w:val="00105269"/>
    <w:rsid w:val="001413EE"/>
    <w:rsid w:val="00230F0E"/>
    <w:rsid w:val="002327D8"/>
    <w:rsid w:val="00232C50"/>
    <w:rsid w:val="00265DB8"/>
    <w:rsid w:val="002C6ECC"/>
    <w:rsid w:val="002D337B"/>
    <w:rsid w:val="002F753D"/>
    <w:rsid w:val="00365474"/>
    <w:rsid w:val="003A217D"/>
    <w:rsid w:val="003E1301"/>
    <w:rsid w:val="003E1DC1"/>
    <w:rsid w:val="003F06C9"/>
    <w:rsid w:val="00411597"/>
    <w:rsid w:val="004154F4"/>
    <w:rsid w:val="00432F0B"/>
    <w:rsid w:val="0045359B"/>
    <w:rsid w:val="00495CF8"/>
    <w:rsid w:val="00521395"/>
    <w:rsid w:val="005417D5"/>
    <w:rsid w:val="0055613A"/>
    <w:rsid w:val="005A09B9"/>
    <w:rsid w:val="005C2B47"/>
    <w:rsid w:val="00651758"/>
    <w:rsid w:val="006550FF"/>
    <w:rsid w:val="00725BFC"/>
    <w:rsid w:val="00741E7E"/>
    <w:rsid w:val="00775A5D"/>
    <w:rsid w:val="007F0B03"/>
    <w:rsid w:val="00813548"/>
    <w:rsid w:val="008171BA"/>
    <w:rsid w:val="00842E26"/>
    <w:rsid w:val="0084463F"/>
    <w:rsid w:val="008D5E2D"/>
    <w:rsid w:val="008E1F34"/>
    <w:rsid w:val="008F50F6"/>
    <w:rsid w:val="008F7078"/>
    <w:rsid w:val="0095576B"/>
    <w:rsid w:val="00955DEC"/>
    <w:rsid w:val="00982C14"/>
    <w:rsid w:val="00997A0F"/>
    <w:rsid w:val="009C784A"/>
    <w:rsid w:val="009F1CFC"/>
    <w:rsid w:val="00A604AE"/>
    <w:rsid w:val="00A7684D"/>
    <w:rsid w:val="00AB0E48"/>
    <w:rsid w:val="00AF09E2"/>
    <w:rsid w:val="00B47E23"/>
    <w:rsid w:val="00B612BE"/>
    <w:rsid w:val="00BC68A8"/>
    <w:rsid w:val="00C13A38"/>
    <w:rsid w:val="00C36447"/>
    <w:rsid w:val="00C45302"/>
    <w:rsid w:val="00C56F88"/>
    <w:rsid w:val="00CD3DD4"/>
    <w:rsid w:val="00CD53F7"/>
    <w:rsid w:val="00CE07EA"/>
    <w:rsid w:val="00D33684"/>
    <w:rsid w:val="00D537A3"/>
    <w:rsid w:val="00D64091"/>
    <w:rsid w:val="00E23799"/>
    <w:rsid w:val="00EA581F"/>
    <w:rsid w:val="00EE6825"/>
    <w:rsid w:val="00F14B2C"/>
    <w:rsid w:val="00F233F2"/>
    <w:rsid w:val="00F65A99"/>
    <w:rsid w:val="00FD02B5"/>
    <w:rsid w:val="00FD40BF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90F9E"/>
  <w15:chartTrackingRefBased/>
  <w15:docId w15:val="{13C23A63-4B00-4D42-8F45-D844E3D0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758"/>
  </w:style>
  <w:style w:type="paragraph" w:styleId="Piedepgina">
    <w:name w:val="footer"/>
    <w:basedOn w:val="Normal"/>
    <w:link w:val="Piedepgina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758"/>
  </w:style>
  <w:style w:type="character" w:styleId="Refdecomentario">
    <w:name w:val="annotation reference"/>
    <w:basedOn w:val="Fuentedeprrafopredeter"/>
    <w:uiPriority w:val="99"/>
    <w:semiHidden/>
    <w:unhideWhenUsed/>
    <w:rsid w:val="00EA5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8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8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2B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D5E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328F-964C-40C2-9758-438446EA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BANDO</dc:creator>
  <cp:keywords/>
  <dc:description/>
  <cp:lastModifiedBy>francisco ramirez</cp:lastModifiedBy>
  <cp:revision>6</cp:revision>
  <cp:lastPrinted>2020-09-19T02:15:00Z</cp:lastPrinted>
  <dcterms:created xsi:type="dcterms:W3CDTF">2020-12-18T06:48:00Z</dcterms:created>
  <dcterms:modified xsi:type="dcterms:W3CDTF">2020-12-19T01:33:00Z</dcterms:modified>
</cp:coreProperties>
</file>